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1hell"/>
        <w:tblW w:w="9683" w:type="dxa"/>
        <w:tblCellMar>
          <w:top w:w="113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5812"/>
        <w:gridCol w:w="474"/>
      </w:tblGrid>
      <w:tr w:rsidR="00500DA2" w:rsidRPr="00073B3C" w14:paraId="5F6C25EE" w14:textId="77777777" w:rsidTr="00500D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4" w:type="dxa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CE5538" w14:textId="77777777" w:rsidR="00500DA2" w:rsidRPr="00073B3C" w:rsidRDefault="00500DA2" w:rsidP="00A5444C">
            <w:pPr>
              <w:jc w:val="center"/>
              <w:rPr>
                <w:rStyle w:val="Fet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5FA822DA" w14:textId="0F3FB30E" w:rsidR="00500DA2" w:rsidRPr="00500DA2" w:rsidRDefault="00500DA2" w:rsidP="00E02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bCs/>
                <w:sz w:val="24"/>
                <w:szCs w:val="24"/>
              </w:rPr>
            </w:pPr>
            <w:r>
              <w:rPr>
                <w:rStyle w:val="Fett"/>
                <w:b/>
                <w:bCs/>
                <w:color w:val="FFC000" w:themeColor="accent4"/>
                <w:sz w:val="20"/>
                <w:szCs w:val="20"/>
              </w:rPr>
              <w:br/>
            </w:r>
            <w:r w:rsidRPr="00500DA2">
              <w:rPr>
                <w:rStyle w:val="Fett"/>
                <w:b/>
                <w:bCs/>
                <w:color w:val="FF0000"/>
                <w:sz w:val="24"/>
                <w:szCs w:val="24"/>
              </w:rPr>
              <w:t>02.11.2020 – 07.11.2020</w:t>
            </w:r>
          </w:p>
        </w:tc>
      </w:tr>
      <w:tr w:rsidR="00500DA2" w:rsidRPr="00073B3C" w14:paraId="5F42FA54" w14:textId="77777777" w:rsidTr="00500DA2">
        <w:trPr>
          <w:gridAfter w:val="1"/>
          <w:wAfter w:w="474" w:type="dxa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F80B67" w14:textId="32A72F55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 xml:space="preserve">Martina </w:t>
            </w:r>
            <w:r>
              <w:rPr>
                <w:sz w:val="20"/>
                <w:szCs w:val="20"/>
              </w:rPr>
              <w:t>F.</w:t>
            </w:r>
          </w:p>
        </w:tc>
        <w:tc>
          <w:tcPr>
            <w:tcW w:w="5812" w:type="dxa"/>
          </w:tcPr>
          <w:p w14:paraId="76E10888" w14:textId="46DBF953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b/>
                <w:bCs/>
                <w:sz w:val="20"/>
                <w:szCs w:val="20"/>
              </w:rPr>
              <w:t xml:space="preserve">   </w:t>
            </w:r>
            <w:r w:rsidRPr="00073B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 – 20 Uhr (Kasse)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6FD3534E" w14:textId="2D313644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 xml:space="preserve">Di 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7EDE9D9D" w14:textId="1984508C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4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35450C6D" w14:textId="60594948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1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1546ECC9" w14:textId="61932CB0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3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10DA567F" w14:textId="2A5D8F7C" w:rsidR="00500DA2" w:rsidRPr="00073B3C" w:rsidRDefault="00500DA2" w:rsidP="007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2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500DA2" w:rsidRPr="00073B3C" w14:paraId="3ABAE0DB" w14:textId="77777777" w:rsidTr="00500DA2">
        <w:trPr>
          <w:gridAfter w:val="1"/>
          <w:wAfter w:w="474" w:type="dxa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8A540A" w14:textId="52589997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Jeanette</w:t>
            </w:r>
          </w:p>
        </w:tc>
        <w:tc>
          <w:tcPr>
            <w:tcW w:w="5812" w:type="dxa"/>
          </w:tcPr>
          <w:p w14:paraId="4F3C2970" w14:textId="3A38E89A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6 – 20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520E9490" w14:textId="3C635084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 xml:space="preserve">Di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6 – 20 Uhr </w:t>
            </w:r>
            <w:r w:rsidRPr="002C03A4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14664137" w14:textId="0E490546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frei</w:t>
            </w:r>
          </w:p>
          <w:p w14:paraId="31E099D9" w14:textId="46DB780E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107ADC85" w14:textId="0B1C4230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4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00C6D037" w14:textId="700985DD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2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</w:tr>
      <w:tr w:rsidR="00500DA2" w:rsidRPr="00073B3C" w14:paraId="49CAC6ED" w14:textId="77777777" w:rsidTr="00500DA2">
        <w:trPr>
          <w:gridAfter w:val="1"/>
          <w:wAfter w:w="474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A5505F" w14:textId="601A8D48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Gabi F.</w:t>
            </w:r>
          </w:p>
        </w:tc>
        <w:tc>
          <w:tcPr>
            <w:tcW w:w="5812" w:type="dxa"/>
          </w:tcPr>
          <w:p w14:paraId="7218CD19" w14:textId="5E6C0D81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4 – 20 Uhr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3C813FA1" w14:textId="393C2878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6 – 20 Uhr (Kasse)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4572CD98" w14:textId="37196B8D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4 Uhr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60460C58" w14:textId="199B5B85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5 Uhr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7A547AC9" w14:textId="1387B7EA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7F090D8C" w14:textId="20BC6C59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2 Uhr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</w:tr>
      <w:tr w:rsidR="00500DA2" w:rsidRPr="00073B3C" w14:paraId="6D5BB859" w14:textId="77777777" w:rsidTr="00500DA2">
        <w:trPr>
          <w:gridAfter w:val="1"/>
          <w:wAfter w:w="474" w:type="dxa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DB5FC3" w14:textId="387E4C87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Kathi W.</w:t>
            </w:r>
          </w:p>
        </w:tc>
        <w:tc>
          <w:tcPr>
            <w:tcW w:w="5812" w:type="dxa"/>
          </w:tcPr>
          <w:p w14:paraId="56FEA664" w14:textId="3923FC2F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 – 12 Uhr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02422EE3" w14:textId="03DAE25B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Frei</w:t>
            </w:r>
          </w:p>
          <w:p w14:paraId="400D64CD" w14:textId="21E9CB59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9 – 12 Uhr (Kasse)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5CE0D800" w14:textId="371A6ED0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38CB6C70" w14:textId="067F8429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b/>
                <w:bCs/>
                <w:sz w:val="20"/>
                <w:szCs w:val="20"/>
              </w:rPr>
              <w:t xml:space="preserve">    </w:t>
            </w:r>
            <w:r w:rsidRPr="00073B3C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– 20 (Kasse)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09F59156" w14:textId="17B4FC4A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2 – 20 Uhr (Kasse) </w:t>
            </w:r>
            <w:r w:rsidRPr="00AD37F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</w:tr>
      <w:tr w:rsidR="00500DA2" w:rsidRPr="00073B3C" w14:paraId="1AA36127" w14:textId="77777777" w:rsidTr="00500DA2">
        <w:trPr>
          <w:gridAfter w:val="1"/>
          <w:wAfter w:w="474" w:type="dxa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6BFF1F" w14:textId="01E00F0B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Sus</w:t>
            </w:r>
            <w:r w:rsidRPr="00073B3C">
              <w:rPr>
                <w:rStyle w:val="Fett"/>
                <w:b/>
                <w:bCs/>
                <w:sz w:val="20"/>
                <w:szCs w:val="20"/>
              </w:rPr>
              <w:t>a</w:t>
            </w:r>
            <w:r w:rsidRPr="00073B3C">
              <w:rPr>
                <w:sz w:val="20"/>
                <w:szCs w:val="20"/>
              </w:rPr>
              <w:t>nne L.</w:t>
            </w:r>
          </w:p>
        </w:tc>
        <w:tc>
          <w:tcPr>
            <w:tcW w:w="5812" w:type="dxa"/>
          </w:tcPr>
          <w:p w14:paraId="6D8F1BA9" w14:textId="7FABE151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8 – 14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26250F6B" w14:textId="43F70E9A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 xml:space="preserve">Di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6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76CD3A6F" w14:textId="123B8EFF" w:rsidR="00500DA2" w:rsidRPr="00160BFA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b/>
                <w:bCs/>
                <w:sz w:val="20"/>
                <w:szCs w:val="20"/>
              </w:rPr>
              <w:t xml:space="preserve">    </w:t>
            </w:r>
            <w:r w:rsidRPr="00160B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60BFA">
              <w:rPr>
                <w:sz w:val="20"/>
                <w:szCs w:val="20"/>
              </w:rPr>
              <w:t xml:space="preserve"> – 20 Uhr</w:t>
            </w:r>
            <w:r>
              <w:rPr>
                <w:sz w:val="20"/>
                <w:szCs w:val="20"/>
              </w:rPr>
              <w:t xml:space="preserve">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3A47A7DD" w14:textId="08DB4247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69FFA6B8" w14:textId="66A1DE1C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1 – 20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</w:p>
          <w:p w14:paraId="34274A57" w14:textId="44BE733A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2 – 20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500DA2" w:rsidRPr="00073B3C" w14:paraId="2E805EFB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BFC8B9" w14:textId="34FFBA67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Heidi A.</w:t>
            </w:r>
          </w:p>
        </w:tc>
        <w:tc>
          <w:tcPr>
            <w:tcW w:w="5812" w:type="dxa"/>
          </w:tcPr>
          <w:p w14:paraId="6339B18A" w14:textId="226AF396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</w:t>
            </w:r>
            <w:r w:rsidRPr="00073B3C">
              <w:rPr>
                <w:sz w:val="20"/>
                <w:szCs w:val="20"/>
              </w:rPr>
              <w:t xml:space="preserve">  Frei</w:t>
            </w:r>
          </w:p>
          <w:p w14:paraId="375CE5AF" w14:textId="4CA768E3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b/>
                <w:bCs/>
                <w:sz w:val="20"/>
                <w:szCs w:val="20"/>
              </w:rPr>
              <w:t xml:space="preserve">Di    </w:t>
            </w:r>
            <w:r w:rsidRPr="00073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 – 20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01E434C2" w14:textId="79547E80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8 – 14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2AC8A336" w14:textId="56DB7939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Urlaub</w:t>
            </w:r>
          </w:p>
          <w:p w14:paraId="6E2A12F4" w14:textId="613D8F46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b/>
                <w:bCs/>
                <w:sz w:val="20"/>
                <w:szCs w:val="20"/>
              </w:rPr>
              <w:t xml:space="preserve"> 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Urlaub</w:t>
            </w:r>
          </w:p>
          <w:p w14:paraId="2AE5F859" w14:textId="57CFE6F7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Urlaub</w:t>
            </w:r>
          </w:p>
          <w:p w14:paraId="46842EC2" w14:textId="4CF33FDE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5F405E6E" w14:textId="77777777" w:rsidTr="00500DA2">
        <w:trPr>
          <w:gridAfter w:val="1"/>
          <w:wAfter w:w="474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26E1C0" w14:textId="322E0AA4" w:rsidR="00500DA2" w:rsidRPr="00073B3C" w:rsidRDefault="00500DA2" w:rsidP="002C03A4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Steffi M.</w:t>
            </w:r>
          </w:p>
        </w:tc>
        <w:tc>
          <w:tcPr>
            <w:tcW w:w="5812" w:type="dxa"/>
          </w:tcPr>
          <w:p w14:paraId="35ADE2AA" w14:textId="086B3806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Fett"/>
              </w:rPr>
              <w:t>Urlaub</w:t>
            </w:r>
          </w:p>
          <w:p w14:paraId="15AF680E" w14:textId="41C8212F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5595963D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CBCBB7" w14:textId="004D8178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073B3C">
              <w:rPr>
                <w:sz w:val="20"/>
                <w:szCs w:val="20"/>
              </w:rPr>
              <w:lastRenderedPageBreak/>
              <w:t>Pelin</w:t>
            </w:r>
            <w:proofErr w:type="spellEnd"/>
            <w:r w:rsidRPr="00073B3C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5812" w:type="dxa"/>
          </w:tcPr>
          <w:p w14:paraId="79FF193B" w14:textId="42ABE0E3" w:rsidR="00500DA2" w:rsidRPr="00073B3C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8</w:t>
            </w:r>
            <w:r w:rsidRPr="00160BFA">
              <w:rPr>
                <w:rStyle w:val="Fett"/>
                <w:b w:val="0"/>
                <w:bCs w:val="0"/>
              </w:rPr>
              <w:t xml:space="preserve"> – 14 Uhr</w:t>
            </w:r>
          </w:p>
          <w:p w14:paraId="4A77D7BB" w14:textId="65D1F444" w:rsidR="00500DA2" w:rsidRPr="00073B3C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Di  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8 – 16 Uhr</w:t>
            </w:r>
          </w:p>
          <w:p w14:paraId="729BFEF7" w14:textId="741DA50B" w:rsidR="00500DA2" w:rsidRPr="00073B3C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i 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14 – 20 Uhr</w:t>
            </w:r>
          </w:p>
          <w:p w14:paraId="6591485B" w14:textId="72C6A1E3" w:rsidR="00500DA2" w:rsidRPr="00160BFA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Do 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15 – 20 Uhr</w:t>
            </w:r>
          </w:p>
          <w:p w14:paraId="1191CA5D" w14:textId="358F921D" w:rsidR="00500DA2" w:rsidRPr="00073B3C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Fr  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frei</w:t>
            </w:r>
          </w:p>
          <w:p w14:paraId="2C095D37" w14:textId="77777777" w:rsidR="00500DA2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Sa     </w:t>
            </w:r>
            <w:r w:rsidRPr="00160BFA">
              <w:rPr>
                <w:rStyle w:val="Fett"/>
                <w:b w:val="0"/>
                <w:bCs w:val="0"/>
                <w:sz w:val="20"/>
                <w:szCs w:val="20"/>
              </w:rPr>
              <w:t>Urlaub</w:t>
            </w:r>
          </w:p>
          <w:p w14:paraId="3B52D3B8" w14:textId="6E50C7AE" w:rsidR="00500DA2" w:rsidRPr="00073B3C" w:rsidRDefault="00500DA2" w:rsidP="00AF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sz w:val="20"/>
                <w:szCs w:val="20"/>
              </w:rPr>
            </w:pPr>
          </w:p>
        </w:tc>
      </w:tr>
      <w:tr w:rsidR="00500DA2" w:rsidRPr="00073B3C" w14:paraId="3C2A8925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70AD83" w14:textId="720AA921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rStyle w:val="Fett"/>
                <w:b/>
                <w:bCs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rah </w:t>
            </w:r>
            <w:r w:rsidRPr="00073B3C">
              <w:rPr>
                <w:rStyle w:val="Fett"/>
                <w:b/>
                <w:bCs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gan </w:t>
            </w:r>
          </w:p>
          <w:p w14:paraId="32B4D254" w14:textId="1949E206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DF5ABF8" w14:textId="1033D20B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Fett"/>
              </w:rPr>
              <w:t>Urlaub</w:t>
            </w:r>
          </w:p>
        </w:tc>
      </w:tr>
      <w:tr w:rsidR="00500DA2" w:rsidRPr="00073B3C" w14:paraId="126DEDCF" w14:textId="77777777" w:rsidTr="00500DA2">
        <w:trPr>
          <w:gridAfter w:val="1"/>
          <w:wAfter w:w="474" w:type="dxa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6D9258" w14:textId="462457C3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073B3C">
              <w:rPr>
                <w:sz w:val="20"/>
                <w:szCs w:val="20"/>
              </w:rPr>
              <w:t>Siu</w:t>
            </w:r>
            <w:proofErr w:type="spellEnd"/>
            <w:r w:rsidRPr="00073B3C">
              <w:rPr>
                <w:sz w:val="20"/>
                <w:szCs w:val="20"/>
              </w:rPr>
              <w:t xml:space="preserve"> T.</w:t>
            </w:r>
          </w:p>
        </w:tc>
        <w:tc>
          <w:tcPr>
            <w:tcW w:w="5812" w:type="dxa"/>
          </w:tcPr>
          <w:p w14:paraId="202B1B49" w14:textId="42937E5B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</w:t>
            </w:r>
            <w:r w:rsidRPr="00073B3C">
              <w:rPr>
                <w:rStyle w:val="Fett"/>
                <w:b w:val="0"/>
                <w:bCs w:val="0"/>
                <w:sz w:val="20"/>
                <w:szCs w:val="20"/>
              </w:rPr>
              <w:t>Frei</w:t>
            </w:r>
          </w:p>
          <w:p w14:paraId="30C29217" w14:textId="7773675A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336B5CA4" w14:textId="1CC4312C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9 – 14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38CDC2B7" w14:textId="1067B5CF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9 – 15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48B3B6BA" w14:textId="60CA5F56" w:rsidR="00500DA2" w:rsidRPr="00073B3C" w:rsidRDefault="00500DA2" w:rsidP="001A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9 – 14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0994300F" w14:textId="573006FB" w:rsidR="00500DA2" w:rsidRPr="00073B3C" w:rsidRDefault="00500DA2" w:rsidP="001A199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2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</w:tr>
      <w:tr w:rsidR="00500DA2" w:rsidRPr="00073B3C" w14:paraId="7AA35B56" w14:textId="77777777" w:rsidTr="00500DA2">
        <w:trPr>
          <w:gridAfter w:val="1"/>
          <w:wAfter w:w="474" w:type="dxa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FC44D1" w14:textId="72ABF155" w:rsidR="00500DA2" w:rsidRPr="00073B3C" w:rsidRDefault="00500DA2" w:rsidP="00A5444C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Irene S.</w:t>
            </w:r>
          </w:p>
        </w:tc>
        <w:tc>
          <w:tcPr>
            <w:tcW w:w="5812" w:type="dxa"/>
          </w:tcPr>
          <w:p w14:paraId="61595B16" w14:textId="2713BEE3" w:rsidR="00500DA2" w:rsidRPr="00073B3C" w:rsidRDefault="00500DA2" w:rsidP="00C8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</w:t>
            </w:r>
            <w:r w:rsidRPr="00C8256F">
              <w:rPr>
                <w:rStyle w:val="Fett"/>
                <w:b w:val="0"/>
                <w:bCs w:val="0"/>
                <w:sz w:val="20"/>
                <w:szCs w:val="20"/>
              </w:rPr>
              <w:t>f</w:t>
            </w:r>
            <w:r w:rsidRPr="00073B3C">
              <w:rPr>
                <w:rStyle w:val="Fett"/>
                <w:b w:val="0"/>
                <w:bCs w:val="0"/>
                <w:sz w:val="20"/>
                <w:szCs w:val="20"/>
              </w:rPr>
              <w:t>rei</w:t>
            </w:r>
          </w:p>
          <w:p w14:paraId="3C0833C8" w14:textId="77777777" w:rsidR="00500DA2" w:rsidRPr="00073B3C" w:rsidRDefault="00500DA2" w:rsidP="00C8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21B762DD" w14:textId="36468A47" w:rsidR="00500DA2" w:rsidRPr="00073B3C" w:rsidRDefault="00500DA2" w:rsidP="00C8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4 – 20 Uhr </w:t>
            </w:r>
            <w:r w:rsidRPr="00C8256F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13587EA5" w14:textId="4683FCC0" w:rsidR="00500DA2" w:rsidRPr="00073B3C" w:rsidRDefault="00500DA2" w:rsidP="00C8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44FF48EC" w14:textId="434B2FCD" w:rsidR="00500DA2" w:rsidRPr="00073B3C" w:rsidRDefault="00500DA2" w:rsidP="00C8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11E8D7FA" w14:textId="7907F3F4" w:rsidR="00500DA2" w:rsidRPr="00073B3C" w:rsidRDefault="00500DA2" w:rsidP="00C8256F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</w:tc>
      </w:tr>
      <w:tr w:rsidR="00500DA2" w:rsidRPr="00073B3C" w14:paraId="53C639B5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1AD471" w14:textId="77777777" w:rsidR="00500DA2" w:rsidRPr="00073B3C" w:rsidRDefault="00500DA2" w:rsidP="00AB3863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 xml:space="preserve">Claudia A. </w:t>
            </w:r>
          </w:p>
        </w:tc>
        <w:tc>
          <w:tcPr>
            <w:tcW w:w="5812" w:type="dxa"/>
          </w:tcPr>
          <w:p w14:paraId="5254E012" w14:textId="77777777" w:rsidR="00500DA2" w:rsidRPr="00073B3C" w:rsidRDefault="00500DA2" w:rsidP="00AB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Frei</w:t>
            </w:r>
          </w:p>
          <w:p w14:paraId="1D24F765" w14:textId="1A920158" w:rsidR="00500DA2" w:rsidRPr="00073B3C" w:rsidRDefault="00500DA2" w:rsidP="00AB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2 – 20 Uhr </w:t>
            </w:r>
            <w:r w:rsidRPr="00071A9A"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500DA2" w:rsidRPr="00073B3C" w14:paraId="0185B9E5" w14:textId="308CA937" w:rsidTr="00500DA2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A5F39E" w14:textId="042566B3" w:rsidR="00500DA2" w:rsidRPr="00073B3C" w:rsidRDefault="00500DA2" w:rsidP="0097196A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Birgit Meiler</w:t>
            </w:r>
          </w:p>
        </w:tc>
        <w:tc>
          <w:tcPr>
            <w:tcW w:w="5812" w:type="dxa"/>
          </w:tcPr>
          <w:p w14:paraId="29E19136" w14:textId="7BDB9457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 </w:t>
            </w:r>
            <w:r w:rsidRPr="00071A9A">
              <w:rPr>
                <w:rStyle w:val="Fett"/>
                <w:b w:val="0"/>
                <w:bCs w:val="0"/>
                <w:sz w:val="20"/>
                <w:szCs w:val="20"/>
              </w:rPr>
              <w:t>8</w:t>
            </w:r>
            <w:r w:rsidRPr="00071A9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13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02D44A39" w14:textId="68C97845" w:rsidR="00500DA2" w:rsidRPr="00073B3C" w:rsidRDefault="00500DA2" w:rsidP="000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8 – 16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21733E1D" w14:textId="15A1C0E4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5D22AEDB" w14:textId="18C20847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169AFCF9" w14:textId="15847C02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2444E240" w14:textId="77777777" w:rsidR="00500DA2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487FAED8" w14:textId="58508681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sz w:val="20"/>
                <w:szCs w:val="20"/>
              </w:rPr>
            </w:pPr>
          </w:p>
        </w:tc>
        <w:tc>
          <w:tcPr>
            <w:tcW w:w="474" w:type="dxa"/>
          </w:tcPr>
          <w:p w14:paraId="1F447913" w14:textId="0D64ABB7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43F15F2C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24D438" w14:textId="5BA07079" w:rsidR="00500DA2" w:rsidRPr="00073B3C" w:rsidRDefault="00500DA2" w:rsidP="0097196A">
            <w:pPr>
              <w:spacing w:line="720" w:lineRule="auto"/>
              <w:jc w:val="center"/>
              <w:rPr>
                <w:sz w:val="20"/>
                <w:szCs w:val="20"/>
              </w:rPr>
            </w:pPr>
            <w:proofErr w:type="spellStart"/>
            <w:r w:rsidRPr="00073B3C">
              <w:rPr>
                <w:sz w:val="20"/>
                <w:szCs w:val="20"/>
              </w:rPr>
              <w:t>Aysar</w:t>
            </w:r>
            <w:proofErr w:type="spellEnd"/>
            <w:r w:rsidRPr="00073B3C">
              <w:rPr>
                <w:sz w:val="20"/>
                <w:szCs w:val="20"/>
              </w:rPr>
              <w:t xml:space="preserve"> </w:t>
            </w:r>
            <w:proofErr w:type="spellStart"/>
            <w:r w:rsidRPr="00073B3C">
              <w:rPr>
                <w:sz w:val="20"/>
                <w:szCs w:val="20"/>
              </w:rPr>
              <w:t>Darwish</w:t>
            </w:r>
            <w:proofErr w:type="spellEnd"/>
            <w:r w:rsidRPr="00073B3C">
              <w:rPr>
                <w:sz w:val="20"/>
                <w:szCs w:val="20"/>
              </w:rPr>
              <w:t xml:space="preserve"> Said</w:t>
            </w:r>
          </w:p>
        </w:tc>
        <w:tc>
          <w:tcPr>
            <w:tcW w:w="5812" w:type="dxa"/>
          </w:tcPr>
          <w:p w14:paraId="5B72FA1F" w14:textId="1B6AC891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 </w:t>
            </w:r>
            <w:r>
              <w:rPr>
                <w:sz w:val="20"/>
                <w:szCs w:val="20"/>
              </w:rPr>
              <w:t xml:space="preserve">8 – 16 Uhr </w:t>
            </w:r>
          </w:p>
          <w:p w14:paraId="64F26987" w14:textId="33422575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 Schule</w:t>
            </w:r>
          </w:p>
          <w:p w14:paraId="42C739F5" w14:textId="031F8B15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700744A4" w14:textId="3AFD1FD2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1 – 20 Uhr </w:t>
            </w:r>
          </w:p>
          <w:p w14:paraId="61E14335" w14:textId="1120DD39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11 – 20 Uhr </w:t>
            </w:r>
          </w:p>
          <w:p w14:paraId="4990BED2" w14:textId="77777777" w:rsidR="00500DA2" w:rsidRDefault="00500DA2" w:rsidP="000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1 – 20 Uhr </w:t>
            </w:r>
          </w:p>
          <w:p w14:paraId="36EE1DC5" w14:textId="471D4945" w:rsidR="00500DA2" w:rsidRPr="00071A9A" w:rsidRDefault="00500DA2" w:rsidP="00071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00DA2" w:rsidRPr="00073B3C" w14:paraId="68C3F01E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568432" w14:textId="75350852" w:rsidR="00500DA2" w:rsidRPr="00073B3C" w:rsidRDefault="00500DA2" w:rsidP="0097196A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Gab</w:t>
            </w:r>
            <w:r>
              <w:rPr>
                <w:sz w:val="20"/>
                <w:szCs w:val="20"/>
              </w:rPr>
              <w:t>i</w:t>
            </w:r>
            <w:r w:rsidRPr="00073B3C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ahn</w:t>
            </w:r>
          </w:p>
        </w:tc>
        <w:tc>
          <w:tcPr>
            <w:tcW w:w="5812" w:type="dxa"/>
          </w:tcPr>
          <w:p w14:paraId="0F3A43E4" w14:textId="45A7FDD4" w:rsidR="00500DA2" w:rsidRPr="00071A9A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</w:t>
            </w:r>
            <w:r>
              <w:rPr>
                <w:sz w:val="20"/>
                <w:szCs w:val="20"/>
              </w:rPr>
              <w:t xml:space="preserve">14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494B2DD0" w14:textId="30A37E60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64294FF0" w14:textId="488BE48E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Frei</w:t>
            </w:r>
          </w:p>
          <w:p w14:paraId="1FECA00D" w14:textId="729CF7D7" w:rsidR="00500DA2" w:rsidRPr="007C63E0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1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53C4E1D9" w14:textId="56285E10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lastRenderedPageBreak/>
              <w:t>Fr</w:t>
            </w:r>
            <w:r w:rsidRPr="00073B3C">
              <w:rPr>
                <w:sz w:val="20"/>
                <w:szCs w:val="20"/>
              </w:rPr>
              <w:t xml:space="preserve">      Frei</w:t>
            </w:r>
          </w:p>
          <w:p w14:paraId="17A6732F" w14:textId="5B27B450" w:rsidR="00500DA2" w:rsidRPr="007C63E0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2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441A5D63" w14:textId="2AAD4F9C" w:rsidR="00500DA2" w:rsidRPr="00073B3C" w:rsidRDefault="00500DA2" w:rsidP="0097196A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21B37766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269C87" w14:textId="5A806B9D" w:rsidR="00500DA2" w:rsidRPr="00073B3C" w:rsidRDefault="00500DA2" w:rsidP="0097196A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lastRenderedPageBreak/>
              <w:t>Claudia K.</w:t>
            </w:r>
          </w:p>
        </w:tc>
        <w:tc>
          <w:tcPr>
            <w:tcW w:w="5812" w:type="dxa"/>
          </w:tcPr>
          <w:p w14:paraId="3C5BB9CB" w14:textId="7FEA9AF0" w:rsidR="00500DA2" w:rsidRPr="00073B3C" w:rsidRDefault="00500DA2" w:rsidP="00971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</w:t>
            </w:r>
            <w:r w:rsidRPr="00073B3C">
              <w:rPr>
                <w:sz w:val="20"/>
                <w:szCs w:val="20"/>
              </w:rPr>
              <w:t xml:space="preserve"> Frei</w:t>
            </w:r>
          </w:p>
          <w:p w14:paraId="25F37531" w14:textId="0AC4B0A0" w:rsidR="00500DA2" w:rsidRPr="007A2DB7" w:rsidRDefault="00500DA2" w:rsidP="007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6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07E3A77B" w14:textId="5985AE78" w:rsidR="00500DA2" w:rsidRPr="00073B3C" w:rsidRDefault="00500DA2" w:rsidP="00971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frei</w:t>
            </w:r>
          </w:p>
          <w:p w14:paraId="439CC285" w14:textId="5237A736" w:rsidR="00500DA2" w:rsidRPr="007A2DB7" w:rsidRDefault="00500DA2" w:rsidP="007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5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61BF9E33" w14:textId="3C1875E7" w:rsidR="00500DA2" w:rsidRPr="007A2DB7" w:rsidRDefault="00500DA2" w:rsidP="007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4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62F12A97" w14:textId="269B795E" w:rsidR="00500DA2" w:rsidRPr="007A2DB7" w:rsidRDefault="00500DA2" w:rsidP="007A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8 – 12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184FB07A" w14:textId="77777777" w:rsidR="00500DA2" w:rsidRPr="00073B3C" w:rsidRDefault="00500DA2" w:rsidP="00971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00D97177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182E8E" w14:textId="45294BAA" w:rsidR="00500DA2" w:rsidRPr="00073B3C" w:rsidRDefault="00500DA2" w:rsidP="0097196A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sz w:val="20"/>
                <w:szCs w:val="20"/>
              </w:rPr>
              <w:t>Martina Kus</w:t>
            </w:r>
          </w:p>
        </w:tc>
        <w:tc>
          <w:tcPr>
            <w:tcW w:w="5812" w:type="dxa"/>
          </w:tcPr>
          <w:p w14:paraId="42CB3B13" w14:textId="304FD4D3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</w:t>
            </w:r>
            <w:r>
              <w:rPr>
                <w:sz w:val="20"/>
                <w:szCs w:val="20"/>
              </w:rPr>
              <w:t xml:space="preserve">8 – 14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09A60D37" w14:textId="10FEBD02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Di    </w:t>
            </w:r>
            <w:r w:rsidRPr="00073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 – 16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4255AB21" w14:textId="55074AC7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4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6B92FB02" w14:textId="1A4543B9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Do  </w:t>
            </w:r>
            <w:r w:rsidRPr="00073B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D</w:t>
            </w:r>
          </w:p>
          <w:p w14:paraId="292FF429" w14:textId="68D20904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frei</w:t>
            </w:r>
          </w:p>
          <w:p w14:paraId="2722C9DD" w14:textId="35E339AE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12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01BEE6B7" w14:textId="77777777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DA2" w:rsidRPr="00073B3C" w14:paraId="1E2DC880" w14:textId="77777777" w:rsidTr="00500DA2">
        <w:trPr>
          <w:gridAfter w:val="1"/>
          <w:wAfter w:w="474" w:type="dxa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1682BC" w14:textId="78125DB6" w:rsidR="00500DA2" w:rsidRPr="00073B3C" w:rsidRDefault="00500DA2" w:rsidP="00500DA2">
            <w:pPr>
              <w:spacing w:line="720" w:lineRule="auto"/>
              <w:jc w:val="center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chaela </w:t>
            </w:r>
            <w:proofErr w:type="spellStart"/>
            <w:r w:rsidRPr="00073B3C">
              <w:rPr>
                <w:sz w:val="20"/>
                <w:szCs w:val="20"/>
              </w:rPr>
              <w:t>Motzer</w:t>
            </w:r>
            <w:proofErr w:type="spellEnd"/>
          </w:p>
        </w:tc>
        <w:tc>
          <w:tcPr>
            <w:tcW w:w="5812" w:type="dxa"/>
          </w:tcPr>
          <w:p w14:paraId="2206F762" w14:textId="52F3CAFD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 xml:space="preserve">Mo   </w:t>
            </w:r>
            <w:r>
              <w:rPr>
                <w:sz w:val="20"/>
                <w:szCs w:val="20"/>
              </w:rPr>
              <w:t xml:space="preserve">10 – 19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004D2C3E" w14:textId="087EF5FF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i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8 – 16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2BA6FE7F" w14:textId="20AB43E6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Mi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4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407E1BEA" w14:textId="0FC13CFE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Do</w:t>
            </w:r>
            <w:r w:rsidRPr="00073B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4101B6B3" w14:textId="0DA6F8FD" w:rsidR="00500DA2" w:rsidRPr="007A2DB7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Fr</w:t>
            </w:r>
            <w:r w:rsidRPr="00073B3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11 – 20 Uhr 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  <w:p w14:paraId="79CAD0EF" w14:textId="306667CB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3B3C">
              <w:rPr>
                <w:rStyle w:val="Fett"/>
                <w:sz w:val="20"/>
                <w:szCs w:val="20"/>
              </w:rPr>
              <w:t>Sa</w:t>
            </w:r>
            <w:r w:rsidRPr="00073B3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frei</w:t>
            </w:r>
          </w:p>
          <w:p w14:paraId="4EA24202" w14:textId="77777777" w:rsidR="00500DA2" w:rsidRPr="00073B3C" w:rsidRDefault="00500DA2" w:rsidP="0097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90A7B3" w14:textId="3898E52F" w:rsidR="00320E7B" w:rsidRDefault="00C2201D" w:rsidP="006C1D16">
      <w:pPr>
        <w:spacing w:after="480" w:line="720" w:lineRule="auto"/>
      </w:pPr>
      <w:r>
        <w:br w:type="textWrapping" w:clear="all"/>
      </w:r>
    </w:p>
    <w:sectPr w:rsidR="00320E7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D4F0" w14:textId="77777777" w:rsidR="00234C19" w:rsidRDefault="00234C19" w:rsidP="00303B09">
      <w:pPr>
        <w:spacing w:after="0" w:line="240" w:lineRule="auto"/>
      </w:pPr>
      <w:r>
        <w:separator/>
      </w:r>
    </w:p>
  </w:endnote>
  <w:endnote w:type="continuationSeparator" w:id="0">
    <w:p w14:paraId="501413A6" w14:textId="77777777" w:rsidR="00234C19" w:rsidRDefault="00234C19" w:rsidP="0030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3BF5" w14:textId="77777777" w:rsidR="00234C19" w:rsidRDefault="00234C19" w:rsidP="00303B09">
      <w:pPr>
        <w:spacing w:after="0" w:line="240" w:lineRule="auto"/>
      </w:pPr>
      <w:r>
        <w:separator/>
      </w:r>
    </w:p>
  </w:footnote>
  <w:footnote w:type="continuationSeparator" w:id="0">
    <w:p w14:paraId="56663896" w14:textId="77777777" w:rsidR="00234C19" w:rsidRDefault="00234C19" w:rsidP="0030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5CD5" w14:textId="3C4E606E" w:rsidR="00500DA2" w:rsidRDefault="00500DA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63594" wp14:editId="4A2BBC10">
          <wp:simplePos x="0" y="0"/>
          <wp:positionH relativeFrom="column">
            <wp:posOffset>4191988</wp:posOffset>
          </wp:positionH>
          <wp:positionV relativeFrom="paragraph">
            <wp:posOffset>-120367</wp:posOffset>
          </wp:positionV>
          <wp:extent cx="1695600" cy="4572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94491"/>
    <w:multiLevelType w:val="hybridMultilevel"/>
    <w:tmpl w:val="CB505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35"/>
    <w:rsid w:val="000613F1"/>
    <w:rsid w:val="00071A9A"/>
    <w:rsid w:val="00073B3C"/>
    <w:rsid w:val="000D6B86"/>
    <w:rsid w:val="00160BFA"/>
    <w:rsid w:val="00183792"/>
    <w:rsid w:val="00193605"/>
    <w:rsid w:val="00196A5E"/>
    <w:rsid w:val="001A199F"/>
    <w:rsid w:val="001F6A17"/>
    <w:rsid w:val="00234C19"/>
    <w:rsid w:val="002C03A4"/>
    <w:rsid w:val="00303B09"/>
    <w:rsid w:val="00304FDC"/>
    <w:rsid w:val="00320E7B"/>
    <w:rsid w:val="0038039D"/>
    <w:rsid w:val="003D1DAB"/>
    <w:rsid w:val="004C63BB"/>
    <w:rsid w:val="004E4BF4"/>
    <w:rsid w:val="00500DA2"/>
    <w:rsid w:val="00582F47"/>
    <w:rsid w:val="00660C02"/>
    <w:rsid w:val="006B7DEE"/>
    <w:rsid w:val="006C1D16"/>
    <w:rsid w:val="006E1338"/>
    <w:rsid w:val="007A2DB7"/>
    <w:rsid w:val="007C63E0"/>
    <w:rsid w:val="007D173F"/>
    <w:rsid w:val="008556D2"/>
    <w:rsid w:val="00881821"/>
    <w:rsid w:val="00887DE8"/>
    <w:rsid w:val="008C5435"/>
    <w:rsid w:val="009038C2"/>
    <w:rsid w:val="00904D63"/>
    <w:rsid w:val="00931561"/>
    <w:rsid w:val="0097196A"/>
    <w:rsid w:val="00990E86"/>
    <w:rsid w:val="00A339A5"/>
    <w:rsid w:val="00A348C4"/>
    <w:rsid w:val="00A5444C"/>
    <w:rsid w:val="00AD37FF"/>
    <w:rsid w:val="00AF4DFF"/>
    <w:rsid w:val="00BA57B2"/>
    <w:rsid w:val="00BC2D90"/>
    <w:rsid w:val="00BF7C42"/>
    <w:rsid w:val="00C01CB0"/>
    <w:rsid w:val="00C2201D"/>
    <w:rsid w:val="00C326B9"/>
    <w:rsid w:val="00C8256F"/>
    <w:rsid w:val="00CB128C"/>
    <w:rsid w:val="00D373B0"/>
    <w:rsid w:val="00D52005"/>
    <w:rsid w:val="00D61C6B"/>
    <w:rsid w:val="00D67FB9"/>
    <w:rsid w:val="00D83BCF"/>
    <w:rsid w:val="00DD39F7"/>
    <w:rsid w:val="00E01B49"/>
    <w:rsid w:val="00E02716"/>
    <w:rsid w:val="00E30DC6"/>
    <w:rsid w:val="00F03168"/>
    <w:rsid w:val="00F55F35"/>
    <w:rsid w:val="00F6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9325"/>
  <w15:chartTrackingRefBased/>
  <w15:docId w15:val="{01E684BA-68F4-492A-BC02-3565B061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55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55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55F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55F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Web3">
    <w:name w:val="Table Web 3"/>
    <w:basedOn w:val="NormaleTabelle"/>
    <w:uiPriority w:val="99"/>
    <w:rsid w:val="00F55F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F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55F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F55F3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8379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B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B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3B09"/>
  </w:style>
  <w:style w:type="paragraph" w:styleId="Fuzeile">
    <w:name w:val="footer"/>
    <w:basedOn w:val="Standard"/>
    <w:link w:val="FuzeileZchn"/>
    <w:uiPriority w:val="99"/>
    <w:unhideWhenUsed/>
    <w:rsid w:val="0030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75BE-F479-45D1-AC71-EF64E0B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 Hornauer</dc:creator>
  <cp:keywords/>
  <dc:description/>
  <cp:lastModifiedBy>ANNA-LENA KALIES</cp:lastModifiedBy>
  <cp:revision>2</cp:revision>
  <cp:lastPrinted>2020-10-19T12:01:00Z</cp:lastPrinted>
  <dcterms:created xsi:type="dcterms:W3CDTF">2020-10-31T14:18:00Z</dcterms:created>
  <dcterms:modified xsi:type="dcterms:W3CDTF">2020-10-31T14:18:00Z</dcterms:modified>
</cp:coreProperties>
</file>